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3A2D7B37" w:rsidR="006373B0" w:rsidRPr="00F77238" w:rsidRDefault="00EF39C0" w:rsidP="00EF39C0">
      <w:pPr>
        <w:spacing w:before="24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81E17" wp14:editId="4BB599F7">
                <wp:simplePos x="0" y="0"/>
                <wp:positionH relativeFrom="column">
                  <wp:posOffset>4203700</wp:posOffset>
                </wp:positionH>
                <wp:positionV relativeFrom="paragraph">
                  <wp:posOffset>359826</wp:posOffset>
                </wp:positionV>
                <wp:extent cx="1745615" cy="0"/>
                <wp:effectExtent l="0" t="0" r="6985" b="12700"/>
                <wp:wrapNone/>
                <wp:docPr id="94472517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2049F" id="Gerade Verbindung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28.35pt" to="468.45pt,2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1BF8B" wp14:editId="7DDCB163">
                <wp:simplePos x="0" y="0"/>
                <wp:positionH relativeFrom="column">
                  <wp:posOffset>960755</wp:posOffset>
                </wp:positionH>
                <wp:positionV relativeFrom="paragraph">
                  <wp:posOffset>368081</wp:posOffset>
                </wp:positionV>
                <wp:extent cx="1745615" cy="0"/>
                <wp:effectExtent l="0" t="0" r="6985" b="12700"/>
                <wp:wrapNone/>
                <wp:docPr id="133729956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EE94B" id="Gerade Verbindung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29pt" to="213.1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Name / </w:t>
      </w:r>
      <w:r>
        <w:rPr>
          <w:rFonts w:ascii="Comic Sans MS" w:hAnsi="Comic Sans MS" w:hint="cs"/>
          <w:noProof/>
          <w:sz w:val="24"/>
          <w:szCs w:val="30"/>
          <w:rtl/>
          <w:lang w:val="uk-UA" w:eastAsia="de-DE"/>
        </w:rPr>
        <w:t>التاريخ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                        Datum /</w:t>
      </w:r>
      <w:r>
        <w:rPr>
          <w:rFonts w:ascii="Comic Sans MS" w:hAnsi="Comic Sans MS" w:hint="cs"/>
          <w:noProof/>
          <w:sz w:val="24"/>
          <w:szCs w:val="30"/>
          <w:rtl/>
          <w:lang w:eastAsia="de-DE"/>
        </w:rPr>
        <w:t>الاسم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8359"/>
        <w:gridCol w:w="850"/>
      </w:tblGrid>
      <w:tr w:rsidR="00043B55" w:rsidRPr="00EF39C0" w14:paraId="377DE474" w14:textId="77777777" w:rsidTr="00EF39C0">
        <w:trPr>
          <w:trHeight w:val="1882"/>
        </w:trPr>
        <w:tc>
          <w:tcPr>
            <w:tcW w:w="8359" w:type="dxa"/>
          </w:tcPr>
          <w:p w14:paraId="78E1CD51" w14:textId="2B2E6236" w:rsidR="009D0462" w:rsidRPr="00EF39C0" w:rsidRDefault="00B466E8" w:rsidP="009D0462">
            <w:pPr>
              <w:pStyle w:val="Listenabsatz"/>
              <w:numPr>
                <w:ilvl w:val="0"/>
                <w:numId w:val="16"/>
              </w:numPr>
              <w:tabs>
                <w:tab w:val="left" w:pos="883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6E176" wp14:editId="7BE08FAD">
                      <wp:simplePos x="0" y="0"/>
                      <wp:positionH relativeFrom="column">
                        <wp:posOffset>36545</wp:posOffset>
                      </wp:positionH>
                      <wp:positionV relativeFrom="paragraph">
                        <wp:posOffset>39370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08ED6" id="Oval 25" o:spid="_x0000_s1026" style="position:absolute;margin-left:2.9pt;margin-top:3.1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4NOHLd8AAAAKAQAADwAAAGRycy9kb3ducmV2&#13;&#10;LnhtbEyPzU7DMBCE70i8g7VI3KhNVEKVxqkQBVUckErpgaMbb37UeB3FbmvenuUEl12NRjv7TblK&#13;&#10;bhBnnELvScP9TIFAqr3tqdWw/3y9W4AI0ZA1gyfU8I0BVtX1VWkK6y/0geddbAWHUCiMhi7GsZAy&#13;&#10;1B06E2Z+RGKv8ZMzkeXUSjuZC4e7QWZK5dKZnvhDZ0Z87rA+7k5Ow/tX/jaPJjVpS+qoNpuXdbNV&#13;&#10;Wt/epPWSx9MSRMQU/y7gtwPzQ8VgB38iG8Sg4YHpo4Y8A8HuPGd54P2YgaxK+b9C9QM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Dg04ct3wAAAAo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AD6B4E"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6A330D" wp14:editId="7B356218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EF39C0">
              <w:rPr>
                <w:sz w:val="24"/>
                <w:szCs w:val="24"/>
              </w:rPr>
              <w:t xml:space="preserve"> </w:t>
            </w:r>
            <w:r w:rsidR="00AB1932" w:rsidRPr="00EF39C0">
              <w:rPr>
                <w:sz w:val="24"/>
                <w:szCs w:val="24"/>
              </w:rPr>
              <w:t xml:space="preserve"> </w:t>
            </w:r>
            <w:r w:rsidR="009D0462" w:rsidRPr="00EF39C0">
              <w:rPr>
                <w:rFonts w:ascii="Comic Sans MS" w:hAnsi="Comic Sans MS" w:cs="Arial"/>
                <w:sz w:val="24"/>
                <w:szCs w:val="24"/>
                <w:rtl/>
                <w:lang w:val="uk-UA"/>
              </w:rPr>
              <w:t>حدد واحسب المسألة البسيطة أولًا</w:t>
            </w:r>
            <w:r w:rsidR="009D0462" w:rsidRPr="00EF39C0">
              <w:rPr>
                <w:rFonts w:ascii="Comic Sans MS" w:hAnsi="Comic Sans MS" w:cs="Arial" w:hint="cs"/>
                <w:sz w:val="24"/>
                <w:szCs w:val="24"/>
                <w:rtl/>
                <w:lang w:val="uk-UA"/>
              </w:rPr>
              <w:t>.</w:t>
            </w:r>
          </w:p>
          <w:p w14:paraId="51BC3A68" w14:textId="38CBAE12" w:rsidR="00043B55" w:rsidRPr="00EF39C0" w:rsidRDefault="00424912" w:rsidP="009D0462">
            <w:pPr>
              <w:pStyle w:val="Listenabsatz"/>
              <w:tabs>
                <w:tab w:val="left" w:pos="883"/>
              </w:tabs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EF39C0" w14:paraId="59A653B8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0B001A5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DFEF6F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550B2A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2E9A3542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CF9E72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A251277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B4236A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6383D5A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6966982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35A6277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D80389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3B07A5AA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F6B363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F0B8C1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3909F2F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DBBF3A8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3E7F57C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656A49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4F5ED88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424912" w:rsidRPr="00EF39C0" w14:paraId="407738D1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5CE6A77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7B3501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514E76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DFE8B8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93C62FC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AE315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1A6CD1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7179F7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04D481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FD436A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B40C43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EB5147A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DF6EA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DA3D5F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1153C5B7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5D4A97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A76059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CC2012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B3C41C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642E758E" w14:textId="77777777" w:rsidR="00424912" w:rsidRPr="00EF39C0" w:rsidRDefault="00424912" w:rsidP="00424912">
            <w:pPr>
              <w:pStyle w:val="Listenabsatz"/>
              <w:tabs>
                <w:tab w:val="left" w:pos="883"/>
              </w:tabs>
              <w:ind w:left="618" w:firstLine="263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C5F9F95" w14:textId="77777777" w:rsidR="00043B55" w:rsidRPr="00EF39C0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51D3181B" w14:textId="465D888D" w:rsidR="00043B55" w:rsidRPr="00EF39C0" w:rsidRDefault="00043B55" w:rsidP="00EF39C0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4A0133F8" wp14:editId="2B3397AC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84F43" w14:textId="679125A1" w:rsidR="00043B55" w:rsidRPr="00EF39C0" w:rsidRDefault="00043B55" w:rsidP="00EF39C0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54E6E82" wp14:editId="5CF266F0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5B142" w14:textId="77777777" w:rsidR="00043B55" w:rsidRPr="00EF39C0" w:rsidRDefault="00043B55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A63ECD0" wp14:editId="4680C96B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RPr="00EF39C0" w14:paraId="2581CC82" w14:textId="77777777" w:rsidTr="00EF39C0">
        <w:trPr>
          <w:trHeight w:val="1797"/>
        </w:trPr>
        <w:tc>
          <w:tcPr>
            <w:tcW w:w="8359" w:type="dxa"/>
          </w:tcPr>
          <w:p w14:paraId="5220AB0B" w14:textId="26411245" w:rsidR="00AE1DFC" w:rsidRPr="00EF39C0" w:rsidRDefault="002E76ED" w:rsidP="00424912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BF040" wp14:editId="5A330626">
                      <wp:simplePos x="0" y="0"/>
                      <wp:positionH relativeFrom="column">
                        <wp:posOffset>13620</wp:posOffset>
                      </wp:positionH>
                      <wp:positionV relativeFrom="paragraph">
                        <wp:posOffset>33020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7EFDA" id="Oval 3" o:spid="_x0000_s1026" style="position:absolute;margin-left:1.05pt;margin-top:2.6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" filled="f" strokecolor="black [3213]"/>
                  </w:pict>
                </mc:Fallback>
              </mc:AlternateContent>
            </w:r>
            <w:r w:rsidR="00495D4A" w:rsidRPr="00EF39C0">
              <w:rPr>
                <w:rFonts w:ascii="Comic Sans MS" w:hAnsi="Comic Sans MS"/>
                <w:sz w:val="24"/>
                <w:szCs w:val="24"/>
                <w:shd w:val="clear" w:color="auto" w:fill="FFFFFF" w:themeFill="background1"/>
              </w:rPr>
              <w:t xml:space="preserve">  2  </w:t>
            </w:r>
            <w:r w:rsidR="00495D4A" w:rsidRPr="00EF39C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D6B4E"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94004E" wp14:editId="4ADCA945">
                  <wp:extent cx="173573" cy="216219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EF39C0">
              <w:rPr>
                <w:sz w:val="24"/>
                <w:szCs w:val="24"/>
              </w:rPr>
              <w:t xml:space="preserve"> </w:t>
            </w:r>
            <w:r w:rsidR="009C2BEC" w:rsidRPr="00EF39C0">
              <w:rPr>
                <w:sz w:val="24"/>
                <w:szCs w:val="24"/>
              </w:rPr>
              <w:t xml:space="preserve"> </w:t>
            </w:r>
            <w:r w:rsidR="009D0462" w:rsidRPr="00EF39C0">
              <w:rPr>
                <w:rFonts w:ascii="Comic Sans MS" w:hAnsi="Comic Sans MS" w:cs="Arial"/>
                <w:sz w:val="24"/>
                <w:szCs w:val="24"/>
                <w:rtl/>
                <w:lang w:val="uk-UA"/>
              </w:rPr>
              <w:t>حدد واحسب المسألة البسيطة أولًا</w:t>
            </w:r>
            <w:r w:rsidR="009D0462" w:rsidRPr="00EF39C0">
              <w:rPr>
                <w:rFonts w:ascii="Comic Sans MS" w:hAnsi="Comic Sans MS" w:cs="Arial" w:hint="cs"/>
                <w:sz w:val="24"/>
                <w:szCs w:val="24"/>
                <w:rtl/>
                <w:lang w:val="uk-UA"/>
              </w:rPr>
              <w:t>.</w:t>
            </w:r>
          </w:p>
          <w:p w14:paraId="05EC842A" w14:textId="0C572B4F" w:rsidR="00424912" w:rsidRPr="00EF39C0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7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EF39C0" w14:paraId="7264AB20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69C1445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6683EFC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84520E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F0C82E7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4E06C63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EEEDD7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27445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675CBE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01BE78E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98F2AD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46B8EC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5D50B710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C8BD420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B55BE5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437507F8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7BBF9D8A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010BBF48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B5E248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B6B5A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424912" w:rsidRPr="00EF39C0" w14:paraId="5D9BAE7C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B05DF7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B59AC6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4A3871D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2733CC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9F0C1E4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44B28DC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26B626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CA9F0A4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E818F6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B675BB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736CB54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3C2350C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1DE8E0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1FC658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0AD0FAD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E32CB9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DB8308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E2A5D0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A3F6894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4A4EAEDF" w14:textId="2C59CE96" w:rsidR="00495D4A" w:rsidRPr="00EF39C0" w:rsidRDefault="00AE1DFC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rFonts w:ascii="Comic Sans MS" w:hAnsi="Comic Sans MS"/>
                <w:sz w:val="24"/>
                <w:szCs w:val="24"/>
              </w:rPr>
              <w:br/>
            </w:r>
            <w:r w:rsidRPr="00EF39C0">
              <w:rPr>
                <w:rFonts w:ascii="Comic Sans MS" w:hAnsi="Comic Sans MS"/>
                <w:sz w:val="24"/>
                <w:szCs w:val="24"/>
              </w:rPr>
              <w:br/>
            </w:r>
            <w:r w:rsidRPr="00EF39C0">
              <w:rPr>
                <w:rFonts w:ascii="Comic Sans MS" w:hAnsi="Comic Sans MS"/>
                <w:sz w:val="24"/>
                <w:szCs w:val="24"/>
              </w:rPr>
              <w:br/>
            </w:r>
            <w:r w:rsidRPr="00EF39C0">
              <w:rPr>
                <w:rFonts w:ascii="Comic Sans MS" w:hAnsi="Comic Sans MS"/>
                <w:sz w:val="24"/>
                <w:szCs w:val="24"/>
              </w:rPr>
              <w:br/>
            </w:r>
            <w:r w:rsidRPr="00EF39C0">
              <w:rPr>
                <w:rFonts w:ascii="Comic Sans MS" w:hAnsi="Comic Sans MS"/>
                <w:sz w:val="24"/>
                <w:szCs w:val="24"/>
              </w:rPr>
              <w:br/>
            </w:r>
          </w:p>
          <w:p w14:paraId="47976DBD" w14:textId="77777777" w:rsidR="00495D4A" w:rsidRPr="00EF39C0" w:rsidRDefault="00495D4A" w:rsidP="00AE1DFC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69FA912B" w14:textId="0D4C54C1" w:rsidR="00495D4A" w:rsidRPr="00EF39C0" w:rsidRDefault="00495D4A" w:rsidP="00EF39C0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0E569C5A" wp14:editId="2BB8EBD5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82352" w14:textId="364FD42F" w:rsidR="00EF39C0" w:rsidRPr="00EF39C0" w:rsidRDefault="00495D4A" w:rsidP="00EF39C0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03C1AA0" wp14:editId="4CD65A92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50C33" w14:textId="77777777" w:rsidR="00495D4A" w:rsidRPr="00EF39C0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65D62FD" wp14:editId="57AB567B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RPr="00EF39C0" w14:paraId="7FE8E9D7" w14:textId="77777777" w:rsidTr="00EF39C0">
        <w:trPr>
          <w:trHeight w:val="2151"/>
        </w:trPr>
        <w:tc>
          <w:tcPr>
            <w:tcW w:w="8359" w:type="dxa"/>
          </w:tcPr>
          <w:p w14:paraId="16F7B915" w14:textId="61BECEC0" w:rsidR="00495D4A" w:rsidRPr="00EF39C0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18CF7" wp14:editId="1FF7FA5B">
                      <wp:simplePos x="0" y="0"/>
                      <wp:positionH relativeFrom="column">
                        <wp:posOffset>13620</wp:posOffset>
                      </wp:positionH>
                      <wp:positionV relativeFrom="paragraph">
                        <wp:posOffset>113030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6C329" id="Oval 4" o:spid="_x0000_s1026" style="position:absolute;margin-left:1.05pt;margin-top:8.9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dzY+2N8AAAALAQAADwAAAGRycy9kb3ducmV2&#13;&#10;LnhtbExPTU/DMAy9I/EfIiNxY8nGGFXXdEIMNHGYNAYHjl6TfmiNUzXZFv495gQXS8/Pfh/FKrle&#13;&#10;nO0YOk8aphMFwlLlTUeNhs+P17sMRIhIBntPVsO3DbAqr68KzI2/0Ls972MjWIRCjhraGIdcylC1&#13;&#10;1mGY+MESc7UfHUaGYyPNiBcWd72cKbWQDjtihxYH+9za6rg/OQ3br8XbPGKq047UUW02L+t6p7S+&#13;&#10;vUnrJY+nJYhoU/z7gN8OnB9KDnbwJzJB9BpmUz7k9SO3YHp+z/ig4SHLQJaF/N+h/AE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3Nj7Y3wAAAAsBAAAPAAAAAAAAAAAAAAAAAL0EAABk&#13;&#10;cnMvZG93bnJldi54bWxQSwUGAAAAAAQABADzAAAAyQUAAAAA&#13;&#10;" filled="f" strokecolor="black [3213]"/>
                  </w:pict>
                </mc:Fallback>
              </mc:AlternateContent>
            </w:r>
            <w:r w:rsidR="00495D4A" w:rsidRPr="00EF39C0">
              <w:rPr>
                <w:rFonts w:ascii="Comic Sans MS" w:hAnsi="Comic Sans MS"/>
                <w:sz w:val="24"/>
                <w:szCs w:val="24"/>
                <w:shd w:val="clear" w:color="auto" w:fill="FFFFFF" w:themeFill="background1"/>
              </w:rPr>
              <w:t xml:space="preserve">  3  </w:t>
            </w:r>
            <w:r w:rsidR="00495D4A" w:rsidRPr="00EF39C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D6B4E"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319ACAE" wp14:editId="3B027DA8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EF39C0">
              <w:rPr>
                <w:sz w:val="24"/>
                <w:szCs w:val="24"/>
              </w:rPr>
              <w:t xml:space="preserve"> </w:t>
            </w:r>
            <w:r w:rsidR="009C2BEC" w:rsidRPr="00EF39C0">
              <w:rPr>
                <w:sz w:val="24"/>
                <w:szCs w:val="24"/>
              </w:rPr>
              <w:t xml:space="preserve"> </w:t>
            </w:r>
            <w:r w:rsidR="009D0462" w:rsidRPr="00EF39C0">
              <w:rPr>
                <w:rFonts w:ascii="Comic Sans MS" w:hAnsi="Comic Sans MS" w:cs="Arial"/>
                <w:sz w:val="24"/>
                <w:szCs w:val="24"/>
                <w:rtl/>
                <w:lang w:val="uk-UA"/>
              </w:rPr>
              <w:t>حدد واحسب المسألة البسيطة أولًا</w:t>
            </w:r>
            <w:r w:rsidR="009D0462" w:rsidRPr="00EF39C0">
              <w:rPr>
                <w:rFonts w:ascii="Comic Sans MS" w:hAnsi="Comic Sans MS" w:cs="Arial" w:hint="cs"/>
                <w:sz w:val="24"/>
                <w:szCs w:val="24"/>
                <w:rtl/>
                <w:lang w:val="uk-UA"/>
              </w:rPr>
              <w:t>.</w:t>
            </w:r>
          </w:p>
          <w:p w14:paraId="6EF57DE4" w14:textId="77777777" w:rsidR="00424912" w:rsidRPr="00EF39C0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EF39C0" w14:paraId="267DF896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3204EE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98036CE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6C367D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31733EE8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D410CA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38FD36A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AE5470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DEA18B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8C3F28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03B5BFE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044CEE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AC34804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AEBB9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2A5ECD78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11FD50FC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E18859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DCA254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F0622A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96C9ADE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424912" w:rsidRPr="00EF39C0" w14:paraId="01010333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49B6665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580D4E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A74455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995B11E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EB8857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E42D1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7A1F06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A9018E7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51810F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174F8C4E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1C64521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E56F70E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50956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381390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6F76D2B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7E56E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5D98E9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jc w:val="both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6406EE2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0EA8BC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424912" w:rsidRPr="00EF39C0" w14:paraId="7DDF2980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EE46DF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3C5B0CD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08B2B2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4BC07F8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C8A7C7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7184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1CC786C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C34AC6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BC6340B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DC78149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9B78796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0D97CED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29A7E77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BF28A7F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</w:tcPr>
                <w:p w14:paraId="02B8203A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CB90EBC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12772EF3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150D302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4BBA615" w14:textId="77777777" w:rsidR="00424912" w:rsidRPr="00EF39C0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308EBD00" w14:textId="77777777" w:rsidR="00424912" w:rsidRPr="00EF39C0" w:rsidRDefault="00424912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  <w:p w14:paraId="388421F6" w14:textId="77777777" w:rsidR="00495D4A" w:rsidRPr="00EF39C0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4017B136" w14:textId="77777777" w:rsidR="00495D4A" w:rsidRPr="00EF39C0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069FDC" w14:textId="77777777" w:rsidR="00495D4A" w:rsidRPr="00EF39C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0D2E1A36" w14:textId="2F8BEF49" w:rsidR="00495D4A" w:rsidRPr="00EF39C0" w:rsidRDefault="00495D4A" w:rsidP="00EF39C0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699B65FA" wp14:editId="09A420C2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9AB3E" w14:textId="26677FB0" w:rsidR="00495D4A" w:rsidRPr="00EF39C0" w:rsidRDefault="00495D4A" w:rsidP="00EF39C0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8896C65" wp14:editId="4B104831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B4BD4" w14:textId="77777777" w:rsidR="00495D4A" w:rsidRPr="00EF39C0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AE500C" wp14:editId="1C41CACE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:rsidRPr="00EF39C0" w14:paraId="34057C7A" w14:textId="77777777" w:rsidTr="00EF39C0">
        <w:trPr>
          <w:trHeight w:val="1841"/>
        </w:trPr>
        <w:tc>
          <w:tcPr>
            <w:tcW w:w="8359" w:type="dxa"/>
          </w:tcPr>
          <w:p w14:paraId="255FD78A" w14:textId="76FE254C" w:rsidR="00495D4A" w:rsidRPr="00EF39C0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0E10A3" wp14:editId="7492D93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887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E0375" id="Oval 5" o:spid="_x0000_s1026" style="position:absolute;margin-left:1.75pt;margin-top:8.55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vmD4i+AAAAALAQAADwAAAGRycy9kb3ducmV2&#13;&#10;LnhtbExPTU/DMAy9I/EfIiNxY0mhG1PXdEIMNHGYNMYOO3pN+qE1TtVkW/n3mBNcLD0/+33ky9F1&#13;&#10;4mKH0HrSkEwUCEulNy3VGvZf7w9zECEiGew8WQ3fNsCyuL3JMTP+Sp/2sou1YBEKGWpoYuwzKUPZ&#13;&#10;WIdh4ntLzFV+cBgZDrU0A15Z3HXyUamZdNgSOzTY29fGlqfd2WnYHGYfacSxGrekTmq9fltVW6X1&#13;&#10;/d24WvB4WYCIdox/H/DbgfNDwcGO/kwmiE7D05QPef2cgGA6TRkfNUznCcgil/87FD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vmD4i+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495D4A" w:rsidRPr="00EF39C0">
              <w:rPr>
                <w:rFonts w:ascii="Comic Sans MS" w:hAnsi="Comic Sans MS"/>
                <w:sz w:val="24"/>
                <w:szCs w:val="24"/>
                <w:shd w:val="clear" w:color="auto" w:fill="FFFFFF" w:themeFill="background1"/>
              </w:rPr>
              <w:t xml:space="preserve">  4  </w:t>
            </w:r>
            <w:r w:rsidR="00495D4A" w:rsidRPr="00EF39C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E43DF"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036DDD" wp14:editId="009AA090">
                  <wp:extent cx="173573" cy="216219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EF39C0">
              <w:rPr>
                <w:sz w:val="24"/>
                <w:szCs w:val="24"/>
              </w:rPr>
              <w:t xml:space="preserve"> </w:t>
            </w:r>
            <w:r w:rsidR="009C2BEC" w:rsidRPr="00EF39C0">
              <w:rPr>
                <w:sz w:val="24"/>
                <w:szCs w:val="24"/>
              </w:rPr>
              <w:t xml:space="preserve"> </w:t>
            </w:r>
            <w:r w:rsidR="009D0462" w:rsidRPr="00EF39C0">
              <w:rPr>
                <w:rFonts w:ascii="Comic Sans MS" w:hAnsi="Comic Sans MS" w:cs="Arial"/>
                <w:sz w:val="24"/>
                <w:szCs w:val="24"/>
                <w:rtl/>
                <w:lang w:val="uk-UA"/>
              </w:rPr>
              <w:t>حدد واحسب المسألة البسيطة أولًا</w:t>
            </w:r>
            <w:r w:rsidR="009D0462" w:rsidRPr="00EF39C0">
              <w:rPr>
                <w:rFonts w:ascii="Comic Sans MS" w:hAnsi="Comic Sans MS" w:cs="Arial" w:hint="cs"/>
                <w:sz w:val="24"/>
                <w:szCs w:val="24"/>
                <w:rtl/>
                <w:lang w:val="uk-UA"/>
              </w:rPr>
              <w:t>.</w:t>
            </w:r>
          </w:p>
          <w:p w14:paraId="6894A8C2" w14:textId="6AA2307D" w:rsidR="00424912" w:rsidRPr="00EF39C0" w:rsidRDefault="00424912" w:rsidP="00424912">
            <w:pPr>
              <w:pStyle w:val="Listenabsatz"/>
              <w:tabs>
                <w:tab w:val="left" w:pos="883"/>
              </w:tabs>
              <w:ind w:left="618" w:firstLine="403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0E43DF" w:rsidRPr="00EF39C0" w14:paraId="00388D4C" w14:textId="77777777" w:rsidTr="00590640">
              <w:trPr>
                <w:trHeight w:val="363"/>
              </w:trPr>
              <w:tc>
                <w:tcPr>
                  <w:tcW w:w="236" w:type="dxa"/>
                </w:tcPr>
                <w:p w14:paraId="68DC9B7A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245890F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0A7FA4F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73A9E42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ED64A08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E2D8B8" w14:textId="77777777" w:rsidR="000E43DF" w:rsidRPr="00EF39C0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2A0CD15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DE867FD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7EA01B8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750BB25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69F6D67" w14:textId="6D34F284" w:rsidR="000E43DF" w:rsidRPr="00EF39C0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F286956" w14:textId="23489396" w:rsidR="000E43DF" w:rsidRPr="00EF39C0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C5DDB7C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BA1CAF" w14:textId="77777777" w:rsidR="000E43DF" w:rsidRPr="00EF39C0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9EB29FC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2DB67C2B" w14:textId="77777777" w:rsidR="000E43DF" w:rsidRPr="00EF39C0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CC64C5F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6E6CAEAD" w14:textId="3A50EB02" w:rsidR="000E43DF" w:rsidRPr="00EF39C0" w:rsidRDefault="000E43DF" w:rsidP="000E43DF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A761EB4" w14:textId="77777777" w:rsidR="000E43DF" w:rsidRPr="00EF39C0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84C2F9" w14:textId="77777777" w:rsidR="000E43DF" w:rsidRPr="00EF39C0" w:rsidRDefault="000E43DF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  <w:tr w:rsidR="00B466E8" w:rsidRPr="00EF39C0" w14:paraId="706FC29F" w14:textId="77777777" w:rsidTr="00A8516B">
              <w:trPr>
                <w:trHeight w:val="363"/>
              </w:trPr>
              <w:tc>
                <w:tcPr>
                  <w:tcW w:w="236" w:type="dxa"/>
                </w:tcPr>
                <w:p w14:paraId="149150FD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5DCB79D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1F7CCADE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17F6F68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60E1AA91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C5968F2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D1BF7D0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4FEAF9E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9A41E0F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822013D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B964832" w14:textId="7DB73301" w:rsidR="00B466E8" w:rsidRPr="00EF39C0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F5C6123" w14:textId="782CB14F" w:rsidR="00B466E8" w:rsidRPr="00EF39C0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6072D51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C625FB5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4FE7014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601E9A7D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119848E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1AFEF895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2931A0F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05B988E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F830A9" w14:textId="77777777" w:rsidR="00B466E8" w:rsidRPr="00EF39C0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 w:rsidRPr="00EF39C0"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</w:tc>
            </w:tr>
          </w:tbl>
          <w:p w14:paraId="0A8A3817" w14:textId="77777777" w:rsidR="00495D4A" w:rsidRPr="00EF39C0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EF39C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396743D" w14:textId="77777777" w:rsidR="00495D4A" w:rsidRPr="00EF39C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  <w:r w:rsidRPr="00EF39C0"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  <w:t xml:space="preserve"> </w:t>
            </w:r>
          </w:p>
          <w:p w14:paraId="6DF6369A" w14:textId="77777777" w:rsidR="00495D4A" w:rsidRPr="00EF39C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  <w:p w14:paraId="1999A842" w14:textId="77777777" w:rsidR="00495D4A" w:rsidRPr="00EF39C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de-DE"/>
              </w:rPr>
            </w:pPr>
          </w:p>
        </w:tc>
        <w:tc>
          <w:tcPr>
            <w:tcW w:w="850" w:type="dxa"/>
            <w:vAlign w:val="center"/>
          </w:tcPr>
          <w:p w14:paraId="3415C104" w14:textId="6B9A574E" w:rsidR="00495D4A" w:rsidRPr="00EF39C0" w:rsidRDefault="00495D4A" w:rsidP="00EF39C0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vertAlign w:val="subscript"/>
                <w:lang w:eastAsia="de-DE"/>
              </w:rPr>
              <w:drawing>
                <wp:inline distT="0" distB="0" distL="0" distR="0" wp14:anchorId="54D0CA5B" wp14:editId="68EFEDE2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94D37" w14:textId="1B143968" w:rsidR="00495D4A" w:rsidRPr="00EF39C0" w:rsidRDefault="00495D4A" w:rsidP="00EF39C0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785D55C" wp14:editId="44571798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421E7" w14:textId="77777777" w:rsidR="00495D4A" w:rsidRPr="00EF39C0" w:rsidRDefault="00495D4A" w:rsidP="00495D4A">
            <w:pPr>
              <w:jc w:val="center"/>
              <w:rPr>
                <w:rFonts w:ascii="Comic Sans MS" w:hAnsi="Comic Sans MS"/>
                <w:sz w:val="24"/>
                <w:szCs w:val="24"/>
                <w:vertAlign w:val="subscript"/>
              </w:rPr>
            </w:pPr>
            <w:r w:rsidRPr="00EF39C0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C30EEA5" wp14:editId="5C401445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8BF23D5" w14:textId="77777777" w:rsidTr="00EF39C0">
        <w:trPr>
          <w:trHeight w:val="4101"/>
        </w:trPr>
        <w:tc>
          <w:tcPr>
            <w:tcW w:w="8359" w:type="dxa"/>
          </w:tcPr>
          <w:p w14:paraId="6D8E9921" w14:textId="78989DE2" w:rsidR="00424912" w:rsidRPr="00424912" w:rsidRDefault="002E76ED" w:rsidP="00424912">
            <w:pPr>
              <w:tabs>
                <w:tab w:val="left" w:pos="408"/>
              </w:tabs>
              <w:ind w:left="1166" w:hanging="1166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67D3A" wp14:editId="7F3E746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8290</wp:posOffset>
                      </wp:positionV>
                      <wp:extent cx="260350" cy="266400"/>
                      <wp:effectExtent l="0" t="0" r="19050" b="1333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6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AC3AE" id="Oval 6" o:spid="_x0000_s1026" style="position:absolute;margin-left:3.6pt;margin-top:2.25pt;width:20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&#13;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</w:t>
            </w:r>
            <w:r w:rsidR="00495D4A" w:rsidRPr="00BE6574">
              <w:rPr>
                <w:rFonts w:ascii="Comic Sans MS" w:hAnsi="Comic Sans MS"/>
                <w:sz w:val="24"/>
                <w:szCs w:val="24"/>
                <w:shd w:val="clear" w:color="auto" w:fill="FFFFFF" w:themeFill="background1"/>
              </w:rPr>
              <w:t xml:space="preserve">5  </w:t>
            </w:r>
            <w:r w:rsidR="00495D4A" w:rsidRPr="00BE6574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AD6B4E" w:rsidRPr="00BE6574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8A588E4" wp14:editId="31818AA4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 w:rsidRPr="00BE6574">
              <w:rPr>
                <w:sz w:val="20"/>
                <w:szCs w:val="20"/>
              </w:rPr>
              <w:t xml:space="preserve"> </w:t>
            </w:r>
            <w:r w:rsidR="00424912" w:rsidRPr="00BE6574">
              <w:rPr>
                <w:sz w:val="20"/>
                <w:szCs w:val="20"/>
              </w:rPr>
              <w:t xml:space="preserve"> </w:t>
            </w:r>
            <w:r w:rsidR="009D0462" w:rsidRPr="009D0462">
              <w:rPr>
                <w:rFonts w:ascii="Comic Sans MS" w:hAnsi="Comic Sans MS" w:cs="Arial"/>
                <w:sz w:val="28"/>
                <w:szCs w:val="28"/>
                <w:rtl/>
                <w:lang w:val="uk-UA"/>
              </w:rPr>
              <w:t>احسب بمهارة. ضع علامة على الأرقام التي تحسبها أولاً</w:t>
            </w:r>
            <w:r w:rsidR="009D0462">
              <w:rPr>
                <w:rFonts w:ascii="Comic Sans MS" w:hAnsi="Comic Sans MS" w:hint="cs"/>
                <w:sz w:val="28"/>
                <w:szCs w:val="28"/>
                <w:rtl/>
                <w:lang w:val="uk-UA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Spec="center" w:tblpY="8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424912" w:rsidRPr="003271CC" w14:paraId="5154F4F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68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2B4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50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1BAE49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978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E7FFCB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32C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1ADF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2EA928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C049C2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7E7BD8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05F3F8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14390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FDD142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7FC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AE9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DB7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9E7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5D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87E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321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496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3733FE30" w14:textId="77777777" w:rsidTr="00424912">
              <w:trPr>
                <w:trHeight w:val="14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EF0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0CA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005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06E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270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561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71A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93560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558517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83B076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B9879F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38D1B9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767E4F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C8B12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E6B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6B4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3AD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44F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B9C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D42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5D6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DB7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90F0E67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3E9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22A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C9D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47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BFD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23E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2BC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9A59F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1DDF19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A892D4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B9AE2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FE9425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2A3330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9E8DC6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F4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666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B62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26C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58A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55D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A6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03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5A0F3AE3" w14:textId="77777777" w:rsidTr="00424912">
              <w:trPr>
                <w:trHeight w:val="154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7B8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E7E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027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C45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CBB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24D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EFE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F3B03D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60EC6B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FEA272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4EC16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1D5EA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1C4ED4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ACEC6A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FD8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2BB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C9A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E26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7D1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600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E9F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D1D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72DA13E6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F42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4B6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E8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D7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C83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099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77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7923CA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02E1D9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43165B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61925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DD1EC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961B26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40556F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CA6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6DC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04E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8A0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320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7B4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12B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81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7CB97EEC" w14:textId="77777777" w:rsidTr="00424912">
              <w:trPr>
                <w:trHeight w:val="6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44A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B7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1B1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08B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44D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0A8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F65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5BD806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1F3177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5D78DB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9637CE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8BB338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0B3E5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7E394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D5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E9F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5EA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0A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B9E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C77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6BE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B1C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4DA3A55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11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9EF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8E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886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07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A7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53A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63EB6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D98AB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AAAC74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4AC99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C8AD80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8EC51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12C96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D9A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FD7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91B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20F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19C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6E1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5C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F63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60626068" w14:textId="77777777" w:rsidTr="00424912">
              <w:trPr>
                <w:trHeight w:val="7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38F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577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3942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5D17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F31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0BAD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E6F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570943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10B3B6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F21BF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275B6C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DEB1AC6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F6EDDE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B445ED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D34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E47E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9B3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D7AA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553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411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1F2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97B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F732041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6B9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883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BCE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DD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152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EB4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F86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ECBA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C5D20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168AA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D18F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74EDA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CEBCF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35507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9AB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0C2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39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494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58E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177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55B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3D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606F7DE" w14:textId="77777777" w:rsidR="00424912" w:rsidRDefault="00424912" w:rsidP="00424912">
            <w:pPr>
              <w:tabs>
                <w:tab w:val="left" w:pos="408"/>
              </w:tabs>
              <w:ind w:left="1166"/>
              <w:rPr>
                <w:rFonts w:ascii="Comic Sans MS" w:hAnsi="Comic Sans MS"/>
                <w:sz w:val="28"/>
                <w:szCs w:val="28"/>
              </w:rPr>
            </w:pPr>
            <w:r w:rsidRPr="00EF39C0">
              <w:rPr>
                <w:rFonts w:ascii="Comic Sans MS" w:hAnsi="Comic Sans MS"/>
                <w:sz w:val="24"/>
                <w:szCs w:val="24"/>
              </w:rPr>
              <w:t>Rechne geschickt. Markiere die Zahlen, mit denen du zuerst rechnest</w:t>
            </w:r>
            <w:r w:rsidRPr="00424912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35F8F66F" w14:textId="6D983E83" w:rsidR="00495D4A" w:rsidRPr="00424912" w:rsidRDefault="00AE1DFC" w:rsidP="00424912">
            <w:pPr>
              <w:tabs>
                <w:tab w:val="left" w:pos="408"/>
              </w:tabs>
              <w:ind w:left="1024" w:firstLine="14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</w:p>
        </w:tc>
        <w:tc>
          <w:tcPr>
            <w:tcW w:w="850" w:type="dxa"/>
            <w:vAlign w:val="center"/>
          </w:tcPr>
          <w:p w14:paraId="2B12C23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1B07A10" wp14:editId="7A479266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0785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6C8440C" wp14:editId="6BE756E6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60D8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4FDADE4" wp14:editId="3304D2E1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76CB8" w14:textId="53BFBABB" w:rsidR="00F110DA" w:rsidRPr="005E6340" w:rsidRDefault="00F110D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F110DA" w:rsidRPr="005E6340" w:rsidSect="00EF39C0">
      <w:headerReference w:type="even" r:id="rId12"/>
      <w:headerReference w:type="default" r:id="rId13"/>
      <w:footerReference w:type="default" r:id="rId14"/>
      <w:pgSz w:w="11906" w:h="16838"/>
      <w:pgMar w:top="2034" w:right="1417" w:bottom="46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9EDD" w14:textId="77777777" w:rsidR="001A068E" w:rsidRDefault="001A068E" w:rsidP="009D2847">
      <w:pPr>
        <w:spacing w:after="0" w:line="240" w:lineRule="auto"/>
      </w:pPr>
      <w:r>
        <w:separator/>
      </w:r>
    </w:p>
  </w:endnote>
  <w:endnote w:type="continuationSeparator" w:id="0">
    <w:p w14:paraId="28FB5A94" w14:textId="77777777" w:rsidR="001A068E" w:rsidRDefault="001A068E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4D25ADCF" w:rsidR="00760627" w:rsidRPr="00C74B06" w:rsidRDefault="00DA32A6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89C706" wp14:editId="2E256141">
              <wp:simplePos x="0" y="0"/>
              <wp:positionH relativeFrom="page">
                <wp:posOffset>1862655</wp:posOffset>
              </wp:positionH>
              <wp:positionV relativeFrom="page">
                <wp:posOffset>10071735</wp:posOffset>
              </wp:positionV>
              <wp:extent cx="4320540" cy="433137"/>
              <wp:effectExtent l="0" t="0" r="10160" b="1143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433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20EE9" w14:textId="77777777" w:rsidR="00DA32A6" w:rsidRPr="00C9221A" w:rsidRDefault="00DA32A6" w:rsidP="00DA32A6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23080FED" wp14:editId="0757C4CD">
                                <wp:extent cx="231775" cy="246380"/>
                                <wp:effectExtent l="0" t="0" r="0" b="0"/>
                                <wp:docPr id="1796026961" name="Grafik 179602696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IKAS (pikas.dzlm.de)</w:t>
                          </w:r>
                        </w:p>
                        <w:p w14:paraId="64C2DF94" w14:textId="77777777" w:rsidR="00DA32A6" w:rsidRPr="00EA649E" w:rsidRDefault="00DA32A6" w:rsidP="00DA32A6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9C70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146.65pt;margin-top:793.05pt;width:340.2pt;height:3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" filled="f" stroked="f">
              <v:path arrowok="t"/>
              <v:textbox inset="0,0,0,0">
                <w:txbxContent>
                  <w:p w14:paraId="39C20EE9" w14:textId="77777777" w:rsidR="00DA32A6" w:rsidRPr="00C9221A" w:rsidRDefault="00DA32A6" w:rsidP="00DA32A6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23080FED" wp14:editId="0757C4CD">
                          <wp:extent cx="231775" cy="246380"/>
                          <wp:effectExtent l="0" t="0" r="0" b="0"/>
                          <wp:docPr id="1796026961" name="Grafik 179602696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  <w:sz w:val="24"/>
                        <w:szCs w:val="24"/>
                      </w:rPr>
                      <w:t>PIKAS (pikas.dzlm.de)</w:t>
                    </w:r>
                  </w:p>
                  <w:p w14:paraId="64C2DF94" w14:textId="77777777" w:rsidR="00DA32A6" w:rsidRPr="00EA649E" w:rsidRDefault="00DA32A6" w:rsidP="00DA32A6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A8AD" w14:textId="77777777" w:rsidR="001A068E" w:rsidRDefault="001A068E" w:rsidP="009D2847">
      <w:pPr>
        <w:spacing w:after="0" w:line="240" w:lineRule="auto"/>
      </w:pPr>
      <w:r>
        <w:separator/>
      </w:r>
    </w:p>
  </w:footnote>
  <w:footnote w:type="continuationSeparator" w:id="0">
    <w:p w14:paraId="32295E93" w14:textId="77777777" w:rsidR="001A068E" w:rsidRDefault="001A068E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9FA5" w14:textId="77777777" w:rsidR="00464FCD" w:rsidRPr="009173EA" w:rsidRDefault="00422E77" w:rsidP="00464FCD">
    <w:pPr>
      <w:pBdr>
        <w:bottom w:val="single" w:sz="6" w:space="1" w:color="auto"/>
      </w:pBdr>
      <w:spacing w:after="0"/>
      <w:jc w:val="center"/>
      <w:rPr>
        <w:rFonts w:ascii="Comic Sans MS" w:hAnsi="Comic Sans MS"/>
        <w:b/>
        <w:noProof/>
        <w:sz w:val="40"/>
        <w:szCs w:val="50"/>
        <w:lang w:val="ru-RU"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2BD9FA35" wp14:editId="6460911A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464FCD">
      <w:rPr>
        <w:rFonts w:ascii="Comic Sans MS" w:hAnsi="Comic Sans MS" w:cs="Arial" w:hint="cs"/>
        <w:b/>
        <w:noProof/>
        <w:sz w:val="40"/>
        <w:szCs w:val="50"/>
        <w:rtl/>
        <w:lang w:val="ru-RU" w:eastAsia="de-DE"/>
      </w:rPr>
      <w:t>جمع</w:t>
    </w:r>
    <w:r w:rsidR="00464FCD" w:rsidRPr="009173EA">
      <w:rPr>
        <w:rFonts w:ascii="Comic Sans MS" w:hAnsi="Comic Sans MS" w:cs="Arial"/>
        <w:b/>
        <w:noProof/>
        <w:sz w:val="40"/>
        <w:szCs w:val="50"/>
        <w:rtl/>
        <w:lang w:val="ru-RU" w:eastAsia="de-DE"/>
      </w:rPr>
      <w:t xml:space="preserve"> حتى 20</w:t>
    </w:r>
  </w:p>
  <w:p w14:paraId="2B185462" w14:textId="77777777" w:rsidR="00464FCD" w:rsidRDefault="00464FCD" w:rsidP="00464FCD">
    <w:pPr>
      <w:pBdr>
        <w:bottom w:val="single" w:sz="6" w:space="1" w:color="auto"/>
      </w:pBdr>
      <w:spacing w:after="0"/>
      <w:jc w:val="center"/>
    </w:pPr>
    <w:r>
      <w:rPr>
        <w:rFonts w:ascii="Comic Sans MS" w:hAnsi="Comic Sans MS" w:cs="Arial"/>
        <w:b/>
        <w:noProof/>
        <w:sz w:val="32"/>
        <w:szCs w:val="44"/>
        <w:rtl/>
        <w:lang w:eastAsia="de-DE"/>
      </w:rPr>
      <w:t>أستطيع حل هذا!</w:t>
    </w:r>
  </w:p>
  <w:p w14:paraId="022ECF1A" w14:textId="5F6A0C77" w:rsidR="00422E77" w:rsidRPr="00422E77" w:rsidRDefault="00422E77" w:rsidP="00464FCD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0DCD" w14:textId="23263736" w:rsidR="00EF39C0" w:rsidRPr="00EF39C0" w:rsidRDefault="00EF39C0" w:rsidP="00EF39C0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0"/>
        <w:szCs w:val="24"/>
        <w:lang w:eastAsia="de-DE"/>
      </w:rPr>
    </w:pPr>
    <w:r w:rsidRPr="00EF39C0">
      <w:rPr>
        <w:rFonts w:ascii="Comic Sans MS" w:hAnsi="Comic Sans MS"/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06F4BD48" wp14:editId="713A99C1">
          <wp:simplePos x="0" y="0"/>
          <wp:positionH relativeFrom="column">
            <wp:posOffset>389605</wp:posOffset>
          </wp:positionH>
          <wp:positionV relativeFrom="paragraph">
            <wp:posOffset>84236</wp:posOffset>
          </wp:positionV>
          <wp:extent cx="578069" cy="615314"/>
          <wp:effectExtent l="0" t="0" r="0" b="0"/>
          <wp:wrapNone/>
          <wp:docPr id="41" name="Grafik 4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69" cy="61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9C0">
      <w:rPr>
        <w:rFonts w:ascii="Comic Sans MS" w:hAnsi="Comic Sans MS"/>
        <w:b/>
        <w:noProof/>
        <w:sz w:val="24"/>
        <w:szCs w:val="36"/>
        <w:lang w:eastAsia="de-DE"/>
      </w:rPr>
      <w:t>Geschicktes Plusrechnen bis 20</w:t>
    </w:r>
  </w:p>
  <w:p w14:paraId="078857B2" w14:textId="44EB1ADC" w:rsidR="00EF39C0" w:rsidRPr="00EF39C0" w:rsidRDefault="00EF39C0" w:rsidP="00EF39C0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sz w:val="21"/>
        <w:szCs w:val="24"/>
      </w:rPr>
    </w:pPr>
    <w:r w:rsidRPr="00EF39C0">
      <w:rPr>
        <w:rFonts w:ascii="Comic Sans MS" w:hAnsi="Comic Sans MS"/>
        <w:sz w:val="21"/>
        <w:szCs w:val="24"/>
      </w:rPr>
      <w:t>Das kann ich schon!</w:t>
    </w:r>
  </w:p>
  <w:p w14:paraId="376981F9" w14:textId="1E22410C" w:rsidR="00464FCD" w:rsidRPr="00EF39C0" w:rsidRDefault="00122DB7" w:rsidP="00EF39C0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b/>
        <w:noProof/>
        <w:sz w:val="28"/>
        <w:szCs w:val="28"/>
        <w:lang w:val="ru-RU" w:eastAsia="de-DE"/>
      </w:rPr>
    </w:pPr>
    <w:r w:rsidRPr="00EF39C0">
      <w:rPr>
        <w:rFonts w:ascii="Comic Sans MS" w:hAnsi="Comic Sans MS"/>
        <w:b/>
        <w:noProof/>
        <w:sz w:val="28"/>
        <w:szCs w:val="28"/>
        <w:lang w:eastAsia="de-DE"/>
      </w:rPr>
      <w:t xml:space="preserve"> </w:t>
    </w:r>
    <w:r w:rsidR="00464FCD" w:rsidRPr="00EF39C0">
      <w:rPr>
        <w:rFonts w:ascii="Comic Sans MS" w:hAnsi="Comic Sans MS" w:cs="Arial" w:hint="cs"/>
        <w:b/>
        <w:noProof/>
        <w:sz w:val="28"/>
        <w:szCs w:val="28"/>
        <w:rtl/>
        <w:lang w:val="ru-RU" w:eastAsia="de-DE"/>
      </w:rPr>
      <w:t>جمع</w:t>
    </w:r>
    <w:r w:rsidR="00464FCD" w:rsidRPr="00EF39C0">
      <w:rPr>
        <w:rFonts w:ascii="Comic Sans MS" w:hAnsi="Comic Sans MS" w:cs="Arial"/>
        <w:b/>
        <w:noProof/>
        <w:sz w:val="28"/>
        <w:szCs w:val="28"/>
        <w:rtl/>
        <w:lang w:val="ru-RU" w:eastAsia="de-DE"/>
      </w:rPr>
      <w:t xml:space="preserve"> حتى 20</w:t>
    </w:r>
  </w:p>
  <w:p w14:paraId="7E17B8FE" w14:textId="0F010526" w:rsidR="006373B0" w:rsidRPr="00EF39C0" w:rsidRDefault="00464FCD" w:rsidP="00EF39C0">
    <w:pPr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  <w:r w:rsidRPr="00EF39C0">
      <w:rPr>
        <w:rFonts w:ascii="Comic Sans MS" w:hAnsi="Comic Sans MS" w:cs="Arial"/>
        <w:b/>
        <w:noProof/>
        <w:sz w:val="28"/>
        <w:szCs w:val="28"/>
        <w:rtl/>
        <w:lang w:eastAsia="de-DE"/>
      </w:rPr>
      <w:t>أستطيع حل هذا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7.8pt;height:37.9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3AFF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00687">
    <w:abstractNumId w:val="11"/>
  </w:num>
  <w:num w:numId="2" w16cid:durableId="126165156">
    <w:abstractNumId w:val="4"/>
  </w:num>
  <w:num w:numId="3" w16cid:durableId="306130312">
    <w:abstractNumId w:val="1"/>
  </w:num>
  <w:num w:numId="4" w16cid:durableId="1958096814">
    <w:abstractNumId w:val="0"/>
  </w:num>
  <w:num w:numId="5" w16cid:durableId="791752703">
    <w:abstractNumId w:val="16"/>
  </w:num>
  <w:num w:numId="6" w16cid:durableId="802500013">
    <w:abstractNumId w:val="13"/>
  </w:num>
  <w:num w:numId="7" w16cid:durableId="899364078">
    <w:abstractNumId w:val="10"/>
  </w:num>
  <w:num w:numId="8" w16cid:durableId="828326540">
    <w:abstractNumId w:val="12"/>
  </w:num>
  <w:num w:numId="9" w16cid:durableId="930504069">
    <w:abstractNumId w:val="5"/>
  </w:num>
  <w:num w:numId="10" w16cid:durableId="1036585536">
    <w:abstractNumId w:val="7"/>
  </w:num>
  <w:num w:numId="11" w16cid:durableId="869102558">
    <w:abstractNumId w:val="8"/>
  </w:num>
  <w:num w:numId="12" w16cid:durableId="1773739270">
    <w:abstractNumId w:val="14"/>
  </w:num>
  <w:num w:numId="13" w16cid:durableId="900604486">
    <w:abstractNumId w:val="2"/>
  </w:num>
  <w:num w:numId="14" w16cid:durableId="1415007927">
    <w:abstractNumId w:val="6"/>
  </w:num>
  <w:num w:numId="15" w16cid:durableId="1741053435">
    <w:abstractNumId w:val="9"/>
  </w:num>
  <w:num w:numId="16" w16cid:durableId="502817475">
    <w:abstractNumId w:val="3"/>
  </w:num>
  <w:num w:numId="17" w16cid:durableId="2064862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43B55"/>
    <w:rsid w:val="000476F5"/>
    <w:rsid w:val="00053A08"/>
    <w:rsid w:val="000768C9"/>
    <w:rsid w:val="000A4A99"/>
    <w:rsid w:val="000B7B28"/>
    <w:rsid w:val="000E43DF"/>
    <w:rsid w:val="00103EF1"/>
    <w:rsid w:val="00112AE5"/>
    <w:rsid w:val="0011333F"/>
    <w:rsid w:val="00120AE7"/>
    <w:rsid w:val="00122DB7"/>
    <w:rsid w:val="00141EF9"/>
    <w:rsid w:val="00162C2B"/>
    <w:rsid w:val="001A068E"/>
    <w:rsid w:val="001A1F58"/>
    <w:rsid w:val="001D7008"/>
    <w:rsid w:val="0020198F"/>
    <w:rsid w:val="00212BF6"/>
    <w:rsid w:val="00236E58"/>
    <w:rsid w:val="00273C6F"/>
    <w:rsid w:val="002C2196"/>
    <w:rsid w:val="002D3500"/>
    <w:rsid w:val="002E76ED"/>
    <w:rsid w:val="003060BD"/>
    <w:rsid w:val="00306223"/>
    <w:rsid w:val="003109CE"/>
    <w:rsid w:val="00316812"/>
    <w:rsid w:val="003A078D"/>
    <w:rsid w:val="003A0DE9"/>
    <w:rsid w:val="003B3BB7"/>
    <w:rsid w:val="0040462D"/>
    <w:rsid w:val="00422E77"/>
    <w:rsid w:val="00424912"/>
    <w:rsid w:val="00435AFD"/>
    <w:rsid w:val="00464FCD"/>
    <w:rsid w:val="00480042"/>
    <w:rsid w:val="00484FB8"/>
    <w:rsid w:val="004876ED"/>
    <w:rsid w:val="00487F8B"/>
    <w:rsid w:val="00492F3E"/>
    <w:rsid w:val="00495D4A"/>
    <w:rsid w:val="004B5A24"/>
    <w:rsid w:val="004D101A"/>
    <w:rsid w:val="004E3162"/>
    <w:rsid w:val="0051186E"/>
    <w:rsid w:val="005369FA"/>
    <w:rsid w:val="00540F30"/>
    <w:rsid w:val="00544956"/>
    <w:rsid w:val="005A1A4E"/>
    <w:rsid w:val="005A1C40"/>
    <w:rsid w:val="005B0DE9"/>
    <w:rsid w:val="005E6340"/>
    <w:rsid w:val="00605B4F"/>
    <w:rsid w:val="006229D6"/>
    <w:rsid w:val="00627AC1"/>
    <w:rsid w:val="006373B0"/>
    <w:rsid w:val="0064244D"/>
    <w:rsid w:val="006518F5"/>
    <w:rsid w:val="00657F01"/>
    <w:rsid w:val="00672EDA"/>
    <w:rsid w:val="006907AB"/>
    <w:rsid w:val="006C01F5"/>
    <w:rsid w:val="00734CAC"/>
    <w:rsid w:val="00760627"/>
    <w:rsid w:val="0076488B"/>
    <w:rsid w:val="00792D8A"/>
    <w:rsid w:val="00795910"/>
    <w:rsid w:val="007C12BA"/>
    <w:rsid w:val="007C4FFD"/>
    <w:rsid w:val="008113D6"/>
    <w:rsid w:val="008332B6"/>
    <w:rsid w:val="00860FFA"/>
    <w:rsid w:val="00881713"/>
    <w:rsid w:val="0089234F"/>
    <w:rsid w:val="00897118"/>
    <w:rsid w:val="008C08F3"/>
    <w:rsid w:val="008E2717"/>
    <w:rsid w:val="0091022D"/>
    <w:rsid w:val="0094088F"/>
    <w:rsid w:val="009509FF"/>
    <w:rsid w:val="00966B2B"/>
    <w:rsid w:val="009A5AB0"/>
    <w:rsid w:val="009A678E"/>
    <w:rsid w:val="009C2BEC"/>
    <w:rsid w:val="009D0462"/>
    <w:rsid w:val="009D1D42"/>
    <w:rsid w:val="009D1FF0"/>
    <w:rsid w:val="009D2847"/>
    <w:rsid w:val="00A11C1D"/>
    <w:rsid w:val="00A142DD"/>
    <w:rsid w:val="00A2531A"/>
    <w:rsid w:val="00A63B1D"/>
    <w:rsid w:val="00A86401"/>
    <w:rsid w:val="00A939C9"/>
    <w:rsid w:val="00AA6DAA"/>
    <w:rsid w:val="00AB050A"/>
    <w:rsid w:val="00AB1932"/>
    <w:rsid w:val="00AD55A3"/>
    <w:rsid w:val="00AD6B4E"/>
    <w:rsid w:val="00AE1DFC"/>
    <w:rsid w:val="00B041E1"/>
    <w:rsid w:val="00B15E66"/>
    <w:rsid w:val="00B23945"/>
    <w:rsid w:val="00B4436F"/>
    <w:rsid w:val="00B466E8"/>
    <w:rsid w:val="00B4725D"/>
    <w:rsid w:val="00B654FE"/>
    <w:rsid w:val="00B829DA"/>
    <w:rsid w:val="00BA6EA8"/>
    <w:rsid w:val="00BB13AD"/>
    <w:rsid w:val="00BE6574"/>
    <w:rsid w:val="00C100CD"/>
    <w:rsid w:val="00C15C16"/>
    <w:rsid w:val="00C2472A"/>
    <w:rsid w:val="00C642D8"/>
    <w:rsid w:val="00C74B06"/>
    <w:rsid w:val="00C935B0"/>
    <w:rsid w:val="00CB4F8D"/>
    <w:rsid w:val="00CC5A85"/>
    <w:rsid w:val="00CE04B7"/>
    <w:rsid w:val="00CE54FB"/>
    <w:rsid w:val="00CE69ED"/>
    <w:rsid w:val="00CF5F50"/>
    <w:rsid w:val="00D10C01"/>
    <w:rsid w:val="00D27D3C"/>
    <w:rsid w:val="00D51CA2"/>
    <w:rsid w:val="00D55B48"/>
    <w:rsid w:val="00D64D71"/>
    <w:rsid w:val="00D67A5A"/>
    <w:rsid w:val="00DA0CCE"/>
    <w:rsid w:val="00DA32A6"/>
    <w:rsid w:val="00DA6D66"/>
    <w:rsid w:val="00DE5194"/>
    <w:rsid w:val="00DF0871"/>
    <w:rsid w:val="00E10D80"/>
    <w:rsid w:val="00E16DE0"/>
    <w:rsid w:val="00E4069D"/>
    <w:rsid w:val="00E55769"/>
    <w:rsid w:val="00E66C97"/>
    <w:rsid w:val="00EA2D34"/>
    <w:rsid w:val="00EC4717"/>
    <w:rsid w:val="00EC5ECF"/>
    <w:rsid w:val="00ED0E59"/>
    <w:rsid w:val="00EF39C0"/>
    <w:rsid w:val="00F04F6A"/>
    <w:rsid w:val="00F110DA"/>
    <w:rsid w:val="00F22ACF"/>
    <w:rsid w:val="00F40893"/>
    <w:rsid w:val="00F57A15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0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0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0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5</cp:revision>
  <cp:lastPrinted>2021-03-17T14:27:00Z</cp:lastPrinted>
  <dcterms:created xsi:type="dcterms:W3CDTF">2023-01-13T09:27:00Z</dcterms:created>
  <dcterms:modified xsi:type="dcterms:W3CDTF">2023-07-12T07:50:00Z</dcterms:modified>
</cp:coreProperties>
</file>